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历认证验证码图例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种：教育部学历证书电子注册备案表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74310" cy="6092190"/>
            <wp:effectExtent l="0" t="0" r="254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</w:pPr>
      <w:bookmarkStart w:id="0" w:name="_GoBack"/>
      <w:bookmarkEnd w:id="0"/>
    </w:p>
    <w:p>
      <w:pPr>
        <w:pStyle w:val="4"/>
        <w:ind w:left="420" w:firstLine="0" w:firstLineChars="0"/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种：中国高等教育学历认证报告</w:t>
      </w: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76053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种：国外学历学位认证书</w:t>
      </w:r>
    </w:p>
    <w:p>
      <w:pPr>
        <w:pStyle w:val="4"/>
        <w:ind w:left="420" w:firstLine="0" w:firstLineChars="0"/>
      </w:pPr>
    </w:p>
    <w:p>
      <w:pPr>
        <w:pStyle w:val="4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6758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41"/>
    <w:rsid w:val="004975CB"/>
    <w:rsid w:val="00942541"/>
    <w:rsid w:val="009E5E2E"/>
    <w:rsid w:val="00BB085B"/>
    <w:rsid w:val="00DE6DE8"/>
    <w:rsid w:val="2DA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66BEF-CB59-444C-8FBC-1031061F4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</Words>
  <Characters>66</Characters>
  <Lines>1</Lines>
  <Paragraphs>1</Paragraphs>
  <TotalTime>34</TotalTime>
  <ScaleCrop>false</ScaleCrop>
  <LinksUpToDate>false</LinksUpToDate>
  <CharactersWithSpaces>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8:13:00Z</dcterms:created>
  <dc:creator>13683549562@163.com</dc:creator>
  <cp:lastModifiedBy>xy</cp:lastModifiedBy>
  <dcterms:modified xsi:type="dcterms:W3CDTF">2020-07-27T03:12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